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7415B31E" w14:textId="104BEAC7" w:rsidR="00F5401F" w:rsidRPr="00B5724B" w:rsidRDefault="00B70E9A" w:rsidP="00C70FA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192358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192358">
              <w:rPr>
                <w:rFonts w:ascii="Century Gothic" w:hAnsi="Century Gothic" w:cs="Arial"/>
                <w:b/>
                <w:sz w:val="20"/>
                <w:szCs w:val="20"/>
              </w:rPr>
              <w:t>miejscowości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9E4453">
              <w:rPr>
                <w:rFonts w:ascii="Century Gothic" w:hAnsi="Century Gothic" w:cs="Arial"/>
                <w:b/>
                <w:sz w:val="20"/>
                <w:szCs w:val="20"/>
              </w:rPr>
              <w:t>Gdynia w</w:t>
            </w:r>
            <w:r w:rsidR="009E4453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 dniach </w:t>
            </w:r>
            <w:r w:rsidR="009E4453">
              <w:rPr>
                <w:rFonts w:ascii="Century Gothic" w:hAnsi="Century Gothic" w:cs="Arial"/>
                <w:b/>
                <w:sz w:val="20"/>
                <w:szCs w:val="20"/>
              </w:rPr>
              <w:t xml:space="preserve">31 maja – 2 czerwca </w:t>
            </w:r>
            <w:r w:rsidR="009E4453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bookmarkStart w:id="0" w:name="_GoBack"/>
            <w:bookmarkEnd w:id="0"/>
            <w:r w:rsidR="00A414A0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A414A0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92358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7C2D5DA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892DB65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4F78B4F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7A81277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5D944FC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B3844A6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8F6080">
      <w:headerReference w:type="default" r:id="rId8"/>
      <w:footerReference w:type="default" r:id="rId9"/>
      <w:pgSz w:w="11906" w:h="16838"/>
      <w:pgMar w:top="426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DD40F" w14:textId="77777777" w:rsidR="007151A0" w:rsidRDefault="007151A0" w:rsidP="00193B78">
      <w:pPr>
        <w:spacing w:after="0" w:line="240" w:lineRule="auto"/>
      </w:pPr>
      <w:r>
        <w:separator/>
      </w:r>
    </w:p>
  </w:endnote>
  <w:endnote w:type="continuationSeparator" w:id="0">
    <w:p w14:paraId="38E03EEF" w14:textId="77777777" w:rsidR="007151A0" w:rsidRDefault="007151A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9E4453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C5DF4" w14:textId="77777777" w:rsidR="007151A0" w:rsidRDefault="007151A0" w:rsidP="00193B78">
      <w:pPr>
        <w:spacing w:after="0" w:line="240" w:lineRule="auto"/>
      </w:pPr>
      <w:r>
        <w:separator/>
      </w:r>
    </w:p>
  </w:footnote>
  <w:footnote w:type="continuationSeparator" w:id="0">
    <w:p w14:paraId="7C9BAF63" w14:textId="77777777" w:rsidR="007151A0" w:rsidRDefault="007151A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1B5E0BE4" w:rsidR="00892FEF" w:rsidRDefault="006E439F" w:rsidP="00DD1589">
    <w:pPr>
      <w:pStyle w:val="Nagwek"/>
      <w:tabs>
        <w:tab w:val="clear" w:pos="4536"/>
        <w:tab w:val="clear" w:pos="9072"/>
        <w:tab w:val="left" w:pos="4354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059299F" wp14:editId="3AB06094">
          <wp:simplePos x="0" y="0"/>
          <wp:positionH relativeFrom="page">
            <wp:posOffset>-127000</wp:posOffset>
          </wp:positionH>
          <wp:positionV relativeFrom="page">
            <wp:posOffset>104535</wp:posOffset>
          </wp:positionV>
          <wp:extent cx="7559956" cy="10663196"/>
          <wp:effectExtent l="0" t="0" r="3175" b="5080"/>
          <wp:wrapNone/>
          <wp:docPr id="10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589">
      <w:tab/>
    </w:r>
  </w:p>
  <w:p w14:paraId="46FBAB6D" w14:textId="50655448" w:rsidR="00C70FAA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192358">
      <w:rPr>
        <w:rFonts w:ascii="Times New Roman" w:hAnsi="Times New Roman"/>
        <w:i/>
        <w:iCs/>
        <w:sz w:val="16"/>
        <w:szCs w:val="16"/>
      </w:rPr>
      <w:t xml:space="preserve"> 6</w:t>
    </w:r>
    <w:r w:rsidR="009E4453">
      <w:rPr>
        <w:rFonts w:ascii="Times New Roman" w:hAnsi="Times New Roman"/>
        <w:i/>
        <w:iCs/>
        <w:sz w:val="16"/>
        <w:szCs w:val="16"/>
      </w:rPr>
      <w:t>9</w:t>
    </w:r>
    <w:r>
      <w:rPr>
        <w:rFonts w:ascii="Times New Roman" w:hAnsi="Times New Roman"/>
        <w:i/>
        <w:iCs/>
        <w:sz w:val="16"/>
        <w:szCs w:val="16"/>
      </w:rPr>
      <w:t>/NOR5/202</w:t>
    </w:r>
    <w:r w:rsidR="00B5724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gastronomiczna</w:t>
    </w:r>
  </w:p>
  <w:p w14:paraId="4C78CD69" w14:textId="3FEC5EB2" w:rsidR="00892FEF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 </w:t>
    </w:r>
  </w:p>
  <w:p w14:paraId="6D98D631" w14:textId="77777777" w:rsidR="00DD1589" w:rsidRPr="009644BD" w:rsidRDefault="00DD1589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2358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2F2F17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8399E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E439F"/>
    <w:rsid w:val="006F17A4"/>
    <w:rsid w:val="00706DC4"/>
    <w:rsid w:val="00713DC3"/>
    <w:rsid w:val="007151A0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A5B4C"/>
    <w:rsid w:val="007B00DC"/>
    <w:rsid w:val="007B76DB"/>
    <w:rsid w:val="007C0187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8F6080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47CD"/>
    <w:rsid w:val="0099591C"/>
    <w:rsid w:val="009A3C06"/>
    <w:rsid w:val="009B0431"/>
    <w:rsid w:val="009B4479"/>
    <w:rsid w:val="009B64A8"/>
    <w:rsid w:val="009D6C59"/>
    <w:rsid w:val="009E2EF2"/>
    <w:rsid w:val="009E4453"/>
    <w:rsid w:val="009E7CE6"/>
    <w:rsid w:val="00A02E8A"/>
    <w:rsid w:val="00A033C8"/>
    <w:rsid w:val="00A03BF7"/>
    <w:rsid w:val="00A141F5"/>
    <w:rsid w:val="00A26FAE"/>
    <w:rsid w:val="00A33A80"/>
    <w:rsid w:val="00A356C9"/>
    <w:rsid w:val="00A414A0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70FAA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D16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D1589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116F2"/>
    <w:rsid w:val="00F1593E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A629D"/>
    <w:rsid w:val="00FC7D3E"/>
    <w:rsid w:val="00FD35BC"/>
    <w:rsid w:val="00FE0515"/>
    <w:rsid w:val="00FE066C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3C79-C68D-49B1-8595-9EB15096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5</cp:revision>
  <cp:lastPrinted>2018-10-01T08:28:00Z</cp:lastPrinted>
  <dcterms:created xsi:type="dcterms:W3CDTF">2021-04-07T08:48:00Z</dcterms:created>
  <dcterms:modified xsi:type="dcterms:W3CDTF">2023-05-04T12:21:00Z</dcterms:modified>
</cp:coreProperties>
</file>